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B2D35" w:rsidRPr="000D01EA" w:rsidRDefault="0034137C" w:rsidP="005B6A7A">
      <w:pPr>
        <w:pStyle w:val="SemEspaamento"/>
      </w:pPr>
      <w:r w:rsidRPr="000D01EA">
        <w:t>JAVA</w:t>
      </w:r>
    </w:p>
    <w:p w:rsidR="0034137C" w:rsidRPr="000D01EA" w:rsidRDefault="0034137C" w:rsidP="005B6A7A">
      <w:pPr>
        <w:pStyle w:val="SemEspaamento"/>
      </w:pPr>
      <w:r w:rsidRPr="000D01EA">
        <w:t>INSTALACAO DE JDK</w:t>
      </w:r>
    </w:p>
    <w:p w:rsidR="0034137C" w:rsidRPr="000D01EA" w:rsidRDefault="0034137C" w:rsidP="005B6A7A">
      <w:pPr>
        <w:pStyle w:val="SemEspaamento"/>
      </w:pPr>
      <w:r w:rsidRPr="000D01EA">
        <w:t xml:space="preserve">BASEE DE GITHUB </w:t>
      </w:r>
    </w:p>
    <w:p w:rsidR="0034137C" w:rsidRPr="000D01EA" w:rsidRDefault="0034137C" w:rsidP="005B6A7A">
      <w:pPr>
        <w:pStyle w:val="SemEspaamento"/>
      </w:pPr>
      <w:r w:rsidRPr="000D01EA">
        <w:t>SINTAXE BASICA SOBRE JAVA. COMECAR A ESCREVAR AS PRIMEIRAS LINHAS DE CODIGO</w:t>
      </w:r>
    </w:p>
    <w:p w:rsidR="0034137C" w:rsidRPr="000D01EA" w:rsidRDefault="0034137C" w:rsidP="005B6A7A">
      <w:pPr>
        <w:pStyle w:val="SemEspaamento"/>
      </w:pPr>
      <w:r w:rsidRPr="000D01EA">
        <w:t>ORGANIZACAO DE CODIGO.</w:t>
      </w:r>
    </w:p>
    <w:p w:rsidR="0034137C" w:rsidRPr="000D01EA" w:rsidRDefault="0034137C" w:rsidP="005B6A7A">
      <w:pPr>
        <w:pStyle w:val="SemEspaamento"/>
      </w:pPr>
      <w:r w:rsidRPr="000D01EA">
        <w:t>TRATAMENTO DE ERROS</w:t>
      </w:r>
    </w:p>
    <w:p w:rsidR="0034137C" w:rsidRPr="000D01EA" w:rsidRDefault="0034137C" w:rsidP="005B6A7A">
      <w:pPr>
        <w:pStyle w:val="SemEspaamento"/>
      </w:pPr>
      <w:r w:rsidRPr="000D01EA">
        <w:t>POO</w:t>
      </w:r>
    </w:p>
    <w:p w:rsidR="0034137C" w:rsidRPr="000D01EA" w:rsidRDefault="0034137C" w:rsidP="005B6A7A">
      <w:pPr>
        <w:pStyle w:val="SemEspaamento"/>
      </w:pPr>
      <w:r w:rsidRPr="000D01EA">
        <w:t>JAVA STREAM. MANIPULAR GRANDE QUANTIDADE DE DADOS COM JAVA</w:t>
      </w:r>
    </w:p>
    <w:p w:rsidR="0034137C" w:rsidRPr="00D26B49" w:rsidRDefault="0034137C" w:rsidP="005B6A7A">
      <w:pPr>
        <w:pStyle w:val="SemEspaamento"/>
        <w:rPr>
          <w:lang w:val="en-US"/>
        </w:rPr>
      </w:pPr>
      <w:r w:rsidRPr="00D26B49">
        <w:rPr>
          <w:lang w:val="en-US"/>
        </w:rPr>
        <w:t>SPRING BOOT. PRINCIPAL FRAMEWORK DE JAVA</w:t>
      </w:r>
    </w:p>
    <w:p w:rsidR="0034137C" w:rsidRPr="000D01EA" w:rsidRDefault="0034137C" w:rsidP="005B6A7A">
      <w:pPr>
        <w:pStyle w:val="SemEspaamento"/>
      </w:pPr>
      <w:r w:rsidRPr="000D01EA">
        <w:t xml:space="preserve">CRIACAO DE </w:t>
      </w:r>
      <w:proofErr w:type="spellStart"/>
      <w:r w:rsidRPr="000D01EA">
        <w:t>API’s</w:t>
      </w:r>
      <w:proofErr w:type="spellEnd"/>
      <w:r w:rsidRPr="000D01EA">
        <w:t xml:space="preserve"> REST</w:t>
      </w:r>
    </w:p>
    <w:p w:rsidR="0034137C" w:rsidRPr="000D01EA" w:rsidRDefault="0034137C" w:rsidP="005B6A7A">
      <w:pPr>
        <w:pStyle w:val="SemEspaamento"/>
      </w:pPr>
      <w:r w:rsidRPr="000D01EA">
        <w:t>DOCUMENTACAO DE PROJETOS WEB</w:t>
      </w:r>
    </w:p>
    <w:p w:rsidR="0034137C" w:rsidRPr="000D01EA" w:rsidRDefault="0034137C" w:rsidP="005B6A7A">
      <w:pPr>
        <w:pStyle w:val="SemEspaamento"/>
      </w:pPr>
      <w:r w:rsidRPr="000D01EA">
        <w:t>PADROES DE PROJETO</w:t>
      </w:r>
    </w:p>
    <w:p w:rsidR="00376E9D" w:rsidRPr="000D01EA" w:rsidRDefault="00376E9D" w:rsidP="005B6A7A">
      <w:pPr>
        <w:pStyle w:val="SemEspaamento"/>
      </w:pPr>
      <w:r w:rsidRPr="000D01EA">
        <w:t>DEPLOY DE APLICACOES JAVA COM AWS E RAILWAY</w:t>
      </w:r>
    </w:p>
    <w:p w:rsidR="00376E9D" w:rsidRPr="000D01EA" w:rsidRDefault="00376E9D" w:rsidP="005B6A7A">
      <w:pPr>
        <w:pStyle w:val="SemEspaamento"/>
      </w:pPr>
      <w:r w:rsidRPr="000D01EA">
        <w:br w:type="page"/>
      </w:r>
    </w:p>
    <w:p w:rsidR="00544208" w:rsidRPr="000D01EA" w:rsidRDefault="00544208" w:rsidP="005B6A7A">
      <w:pPr>
        <w:pStyle w:val="SemEspaamento"/>
      </w:pPr>
      <w:r w:rsidRPr="000D01EA">
        <w:lastRenderedPageBreak/>
        <w:t>Introducão à Plataforma Java</w:t>
      </w:r>
    </w:p>
    <w:p w:rsidR="00771B39" w:rsidRPr="000D01EA" w:rsidRDefault="00771B39" w:rsidP="005B6A7A">
      <w:pPr>
        <w:pStyle w:val="SemEspaamento"/>
      </w:pPr>
      <w:r w:rsidRPr="000D01EA">
        <w:t>A linguagem Java é composta por um conjunto bem definido de funcionalidades (features) que são super recomendadas para você conher o máximo que puder.</w:t>
      </w:r>
    </w:p>
    <w:p w:rsidR="00403AB4" w:rsidRPr="000D01EA" w:rsidRDefault="00403AB4" w:rsidP="005B6A7A">
      <w:pPr>
        <w:pStyle w:val="SemEspaamento"/>
      </w:pPr>
      <w:r w:rsidRPr="000D01EA">
        <w:t>Java é uma linguagem simples e fácil de entender, pois não contém complexidades que existiam em linguagens de programacão anteriores.</w:t>
      </w:r>
    </w:p>
    <w:p w:rsidR="00771B39" w:rsidRPr="000D01EA" w:rsidRDefault="00771B39" w:rsidP="005B6A7A">
      <w:pPr>
        <w:pStyle w:val="SemEspaamento"/>
      </w:pPr>
      <w:r w:rsidRPr="000D01EA">
        <w:t>Java é uma linguagem de Programacão Orientada a Objetos. Tudo é escrito em termos de CLASSES e OBJETOS.</w:t>
      </w:r>
    </w:p>
    <w:p w:rsidR="00771B39" w:rsidRPr="000D01EA" w:rsidRDefault="00771B39" w:rsidP="005B6A7A">
      <w:pPr>
        <w:pStyle w:val="SemEspaamento"/>
      </w:pPr>
      <w:r w:rsidRPr="000D01EA">
        <w:t>Pilares da Programacão Orientada a Objetos:</w:t>
      </w:r>
    </w:p>
    <w:p w:rsidR="00771B39" w:rsidRPr="000D01EA" w:rsidRDefault="00771B39" w:rsidP="005B6A7A">
      <w:pPr>
        <w:pStyle w:val="SemEspaamento"/>
      </w:pPr>
      <w:r w:rsidRPr="000D01EA">
        <w:t>Classe e Objeto</w:t>
      </w:r>
    </w:p>
    <w:p w:rsidR="00771B39" w:rsidRPr="000D01EA" w:rsidRDefault="00771B39" w:rsidP="005B6A7A">
      <w:pPr>
        <w:pStyle w:val="SemEspaamento"/>
      </w:pPr>
      <w:r w:rsidRPr="000D01EA">
        <w:t>Encapstulamento</w:t>
      </w:r>
    </w:p>
    <w:p w:rsidR="00771B39" w:rsidRPr="000D01EA" w:rsidRDefault="00771B39" w:rsidP="005B6A7A">
      <w:pPr>
        <w:pStyle w:val="SemEspaamento"/>
      </w:pPr>
      <w:r w:rsidRPr="000D01EA">
        <w:t>Abstracão</w:t>
      </w:r>
    </w:p>
    <w:p w:rsidR="00771B39" w:rsidRPr="000D01EA" w:rsidRDefault="00771B39" w:rsidP="005B6A7A">
      <w:pPr>
        <w:pStyle w:val="SemEspaamento"/>
      </w:pPr>
      <w:r w:rsidRPr="000D01EA">
        <w:t>Heranca</w:t>
      </w:r>
    </w:p>
    <w:p w:rsidR="00771B39" w:rsidRPr="000D01EA" w:rsidRDefault="00771B39" w:rsidP="005B6A7A">
      <w:pPr>
        <w:pStyle w:val="SemEspaamento"/>
      </w:pPr>
      <w:r w:rsidRPr="000D01EA">
        <w:t>Polimorfismo</w:t>
      </w:r>
    </w:p>
    <w:p w:rsidR="00771B39" w:rsidRPr="000D01EA" w:rsidRDefault="00771B39" w:rsidP="005B6A7A">
      <w:pPr>
        <w:pStyle w:val="SemEspaamento"/>
      </w:pPr>
      <w:r w:rsidRPr="000D01EA">
        <w:t>É uma plataforma independente</w:t>
      </w:r>
      <w:r w:rsidR="00F031F0" w:rsidRPr="000D01EA">
        <w:t xml:space="preserve"> e funciona em qualquer plataforma. Em Java, o código-fonte Java é compilado para bytecode e esse butecode não está vinculado a nenhuma plataforma.</w:t>
      </w:r>
    </w:p>
    <w:p w:rsidR="00F031F0" w:rsidRPr="000D01EA" w:rsidRDefault="00F031F0" w:rsidP="005B6A7A">
      <w:pPr>
        <w:pStyle w:val="SemEspaamento"/>
      </w:pPr>
      <w:r w:rsidRPr="000D01EA">
        <w:t>O mesmo codigo que possa ser introduzdo em uma plataforma pode ser reproduzido em outra.</w:t>
      </w:r>
    </w:p>
    <w:p w:rsidR="00F031F0" w:rsidRPr="000D01EA" w:rsidRDefault="00F031F0" w:rsidP="005B6A7A">
      <w:pPr>
        <w:pStyle w:val="SemEspaamento"/>
      </w:pPr>
      <w:r w:rsidRPr="000D01EA">
        <w:t>A linguagem é robusta. É capaz de lidar com encerramento inesperado de um programa.</w:t>
      </w:r>
    </w:p>
    <w:p w:rsidR="00F031F0" w:rsidRPr="000D01EA" w:rsidRDefault="00F031F0" w:rsidP="005B6A7A">
      <w:pPr>
        <w:pStyle w:val="SemEspaamento"/>
      </w:pPr>
      <w:r w:rsidRPr="000D01EA">
        <w:t>Usa com gerenciamento de memória forte</w:t>
      </w:r>
    </w:p>
    <w:p w:rsidR="00F031F0" w:rsidRPr="000D01EA" w:rsidRDefault="00F031F0" w:rsidP="005B6A7A">
      <w:pPr>
        <w:pStyle w:val="SemEspaamento"/>
      </w:pPr>
      <w:r w:rsidRPr="000D01EA">
        <w:t>Fornece colea de lixo automática.</w:t>
      </w:r>
    </w:p>
    <w:p w:rsidR="00F031F0" w:rsidRPr="000D01EA" w:rsidRDefault="00F031F0" w:rsidP="005B6A7A">
      <w:pPr>
        <w:pStyle w:val="SemEspaamento"/>
      </w:pPr>
      <w:r w:rsidRPr="000D01EA">
        <w:t>Há tratamento de excecão e mecanismo de verificacão de tipo em Java</w:t>
      </w:r>
    </w:p>
    <w:p w:rsidR="00403AB4" w:rsidRPr="000D01EA" w:rsidRDefault="006955B0" w:rsidP="005B6A7A">
      <w:pPr>
        <w:pStyle w:val="SemEspaamento"/>
      </w:pPr>
      <w:r w:rsidRPr="000D01EA">
        <w:t>Para verificar se o Java Já está instalado na máquina, basta digitar “java -version” no cmd</w:t>
      </w:r>
      <w:r w:rsidR="0003266C" w:rsidRPr="000D01EA">
        <w:t>.</w:t>
      </w:r>
    </w:p>
    <w:p w:rsidR="0003266C" w:rsidRPr="000D01EA" w:rsidRDefault="0003266C" w:rsidP="005B6A7A">
      <w:pPr>
        <w:pStyle w:val="SemEspaamento"/>
      </w:pPr>
      <w:r w:rsidRPr="000D01EA">
        <w:t>JAVA SINTAXE</w:t>
      </w:r>
    </w:p>
    <w:p w:rsidR="0003266C" w:rsidRPr="000D01EA" w:rsidRDefault="0003266C" w:rsidP="005B6A7A">
      <w:pPr>
        <w:pStyle w:val="SemEspaamento"/>
      </w:pPr>
      <w:r w:rsidRPr="000D01EA">
        <w:t>Anatomia da Classe</w:t>
      </w:r>
    </w:p>
    <w:p w:rsidR="0003266C" w:rsidRPr="000D01EA" w:rsidRDefault="0003266C" w:rsidP="005B6A7A">
      <w:pPr>
        <w:pStyle w:val="SemEspaamento"/>
      </w:pPr>
      <w:r w:rsidRPr="000D01EA">
        <w:t xml:space="preserve">• Estrutura inicial </w:t>
      </w:r>
    </w:p>
    <w:p w:rsidR="0003266C" w:rsidRPr="000D01EA" w:rsidRDefault="0003266C" w:rsidP="005B6A7A">
      <w:pPr>
        <w:pStyle w:val="SemEspaamento"/>
      </w:pPr>
      <w:r w:rsidRPr="000D01EA">
        <w:t xml:space="preserve">• Padrão de nomenclatura </w:t>
      </w:r>
    </w:p>
    <w:p w:rsidR="0003266C" w:rsidRPr="000D01EA" w:rsidRDefault="0003266C" w:rsidP="005B6A7A">
      <w:pPr>
        <w:pStyle w:val="SemEspaamento"/>
      </w:pPr>
      <w:r w:rsidRPr="000D01EA">
        <w:t>• Declarando varáveis e métodos</w:t>
      </w:r>
    </w:p>
    <w:p w:rsidR="0003266C" w:rsidRPr="000D01EA" w:rsidRDefault="0003266C" w:rsidP="005B6A7A">
      <w:pPr>
        <w:pStyle w:val="SemEspaamento"/>
      </w:pPr>
      <w:r w:rsidRPr="000D01EA">
        <w:t xml:space="preserve">• Identação </w:t>
      </w:r>
    </w:p>
    <w:p w:rsidR="0003266C" w:rsidRPr="000D01EA" w:rsidRDefault="0003266C" w:rsidP="005B6A7A">
      <w:pPr>
        <w:pStyle w:val="SemEspaamento"/>
      </w:pPr>
      <w:r w:rsidRPr="000D01EA">
        <w:t>• Organizando arquivos</w:t>
      </w:r>
    </w:p>
    <w:p w:rsidR="0003266C" w:rsidRPr="000D01EA" w:rsidRDefault="0003266C" w:rsidP="005B6A7A">
      <w:pPr>
        <w:pStyle w:val="SemEspaamento"/>
      </w:pPr>
      <w:r w:rsidRPr="000D01EA">
        <w:t>• Java Beans</w:t>
      </w:r>
    </w:p>
    <w:p w:rsidR="0003266C" w:rsidRPr="000D01EA" w:rsidRDefault="0003266C" w:rsidP="005B6A7A">
      <w:pPr>
        <w:pStyle w:val="SemEspaamento"/>
      </w:pPr>
    </w:p>
    <w:p w:rsidR="005B6A7A" w:rsidRDefault="0003266C" w:rsidP="005B6A7A">
      <w:pPr>
        <w:pStyle w:val="SemEspaamento"/>
      </w:pPr>
      <w:r w:rsidRPr="000D01EA">
        <w:t>Para criar um arquivo java, o nome do arquivo precisa ter o mesmo nome da expressao que acompanha o public class</w:t>
      </w:r>
      <w:r w:rsidR="005B6A7A">
        <w:t xml:space="preserve">, iniciar com letra maiúscula, similar ao camelCase, </w:t>
      </w:r>
      <w:r w:rsidR="005B6A7A" w:rsidRPr="000D01EA">
        <w:t>além de ter a extensão “.java”</w:t>
      </w:r>
      <w:r w:rsidRPr="000D01EA">
        <w:t xml:space="preserve">. Ex: </w:t>
      </w:r>
    </w:p>
    <w:p w:rsidR="000D01EA" w:rsidRPr="000D01EA" w:rsidRDefault="000D01EA" w:rsidP="005B6A7A">
      <w:pPr>
        <w:pStyle w:val="SemEspaamento"/>
      </w:pPr>
      <w:r w:rsidRPr="000D01EA">
        <w:br/>
      </w:r>
      <w:r w:rsidR="0003266C" w:rsidRPr="000D01EA">
        <w:t>“public class *</w:t>
      </w:r>
      <w:r w:rsidRPr="000D01EA">
        <w:t>N</w:t>
      </w:r>
      <w:r w:rsidR="0003266C" w:rsidRPr="000D01EA">
        <w:t>omeDoArquivo*”</w:t>
      </w:r>
      <w:r w:rsidRPr="000D01EA">
        <w:t>{</w:t>
      </w:r>
    </w:p>
    <w:p w:rsidR="000D01EA" w:rsidRDefault="000D01EA" w:rsidP="005B6A7A">
      <w:pPr>
        <w:pStyle w:val="SemEspaamento"/>
      </w:pPr>
      <w:r w:rsidRPr="000D01EA">
        <w:t>}</w:t>
      </w:r>
    </w:p>
    <w:p w:rsidR="005B6A7A" w:rsidRPr="000D01EA" w:rsidRDefault="005B6A7A" w:rsidP="005B6A7A">
      <w:pPr>
        <w:pStyle w:val="SemEspaamento"/>
      </w:pPr>
    </w:p>
    <w:p w:rsidR="000D01EA" w:rsidRPr="00D26B49" w:rsidRDefault="000D01EA" w:rsidP="005B6A7A">
      <w:pPr>
        <w:pStyle w:val="SemEspaamento"/>
        <w:rPr>
          <w:lang w:val="en-US"/>
        </w:rPr>
      </w:pPr>
      <w:r w:rsidRPr="000D01EA">
        <w:t xml:space="preserve">Se a minha class é uma class executável, que tem a capacidade de realizar uma inicializacão do projeto de forma independente, ela precisa ter o metodo princial ”main”. </w:t>
      </w:r>
      <w:r w:rsidRPr="00D26B49">
        <w:rPr>
          <w:lang w:val="en-US"/>
        </w:rPr>
        <w:t>Ex:</w:t>
      </w:r>
    </w:p>
    <w:p w:rsidR="005B6A7A" w:rsidRPr="00D26B49" w:rsidRDefault="005B6A7A" w:rsidP="005B6A7A">
      <w:pPr>
        <w:pStyle w:val="SemEspaamento"/>
        <w:rPr>
          <w:lang w:val="en-US"/>
        </w:rPr>
      </w:pPr>
    </w:p>
    <w:p w:rsidR="005B6A7A" w:rsidRPr="005B6A7A" w:rsidRDefault="005B6A7A" w:rsidP="005B6A7A">
      <w:pPr>
        <w:pStyle w:val="SemEspaamento"/>
        <w:rPr>
          <w:lang w:val="en-US"/>
        </w:rPr>
      </w:pPr>
      <w:r w:rsidRPr="005B6A7A">
        <w:rPr>
          <w:lang w:val="en-US"/>
        </w:rPr>
        <w:t xml:space="preserve">public class </w:t>
      </w:r>
      <w:proofErr w:type="spellStart"/>
      <w:r w:rsidRPr="005B6A7A">
        <w:rPr>
          <w:lang w:val="en-US"/>
        </w:rPr>
        <w:t>MinhaClasse</w:t>
      </w:r>
      <w:r>
        <w:rPr>
          <w:lang w:val="en-US"/>
        </w:rPr>
        <w:t>e</w:t>
      </w:r>
      <w:proofErr w:type="spellEnd"/>
      <w:r w:rsidRPr="005B6A7A">
        <w:rPr>
          <w:lang w:val="en-US"/>
        </w:rPr>
        <w:t xml:space="preserve"> {</w:t>
      </w:r>
    </w:p>
    <w:p w:rsidR="005B6A7A" w:rsidRPr="005B6A7A" w:rsidRDefault="005B6A7A" w:rsidP="005B6A7A">
      <w:pPr>
        <w:pStyle w:val="SemEspaamento"/>
        <w:rPr>
          <w:lang w:val="en-US"/>
        </w:rPr>
      </w:pPr>
    </w:p>
    <w:p w:rsidR="005B6A7A" w:rsidRPr="005B6A7A" w:rsidRDefault="005B6A7A" w:rsidP="005B6A7A">
      <w:pPr>
        <w:pStyle w:val="SemEspaamento"/>
        <w:rPr>
          <w:lang w:val="en-US"/>
        </w:rPr>
      </w:pPr>
      <w:r w:rsidRPr="005B6A7A">
        <w:rPr>
          <w:lang w:val="en-US"/>
        </w:rPr>
        <w:t xml:space="preserve">    public static </w:t>
      </w:r>
      <w:r w:rsidRPr="005B6A7A">
        <w:rPr>
          <w:i/>
          <w:iCs/>
          <w:lang w:val="en-US"/>
        </w:rPr>
        <w:t>void</w:t>
      </w:r>
      <w:r w:rsidRPr="005B6A7A">
        <w:rPr>
          <w:lang w:val="en-US"/>
        </w:rPr>
        <w:t xml:space="preserve"> main (</w:t>
      </w:r>
      <w:r w:rsidRPr="005B6A7A">
        <w:rPr>
          <w:i/>
          <w:iCs/>
          <w:lang w:val="en-US"/>
        </w:rPr>
        <w:t>String</w:t>
      </w:r>
      <w:r w:rsidRPr="005B6A7A">
        <w:rPr>
          <w:lang w:val="en-US"/>
        </w:rPr>
        <w:t xml:space="preserve"> [] </w:t>
      </w:r>
      <w:proofErr w:type="spellStart"/>
      <w:r w:rsidRPr="005B6A7A">
        <w:rPr>
          <w:i/>
          <w:iCs/>
          <w:lang w:val="en-US"/>
        </w:rPr>
        <w:t>args</w:t>
      </w:r>
      <w:proofErr w:type="spellEnd"/>
      <w:r w:rsidRPr="005B6A7A">
        <w:rPr>
          <w:lang w:val="en-US"/>
        </w:rPr>
        <w:t>) {</w:t>
      </w:r>
    </w:p>
    <w:p w:rsidR="005B6A7A" w:rsidRPr="005B6A7A" w:rsidRDefault="005B6A7A" w:rsidP="005B6A7A">
      <w:pPr>
        <w:pStyle w:val="SemEspaamento"/>
        <w:rPr>
          <w:lang w:val="en-US"/>
        </w:rPr>
      </w:pPr>
    </w:p>
    <w:p w:rsidR="005B6A7A" w:rsidRPr="005B6A7A" w:rsidRDefault="005B6A7A" w:rsidP="005B6A7A">
      <w:pPr>
        <w:pStyle w:val="SemEspaamento"/>
        <w:rPr>
          <w:lang w:val="en-US"/>
        </w:rPr>
      </w:pPr>
      <w:r w:rsidRPr="005B6A7A">
        <w:rPr>
          <w:lang w:val="en-US"/>
        </w:rPr>
        <w:t xml:space="preserve">        </w:t>
      </w:r>
      <w:proofErr w:type="spellStart"/>
      <w:r w:rsidRPr="005B6A7A">
        <w:rPr>
          <w:lang w:val="en-US"/>
        </w:rPr>
        <w:t>System.out.print</w:t>
      </w:r>
      <w:proofErr w:type="spellEnd"/>
      <w:r w:rsidRPr="005B6A7A">
        <w:rPr>
          <w:lang w:val="en-US"/>
        </w:rPr>
        <w:t>("Hello, world");</w:t>
      </w:r>
    </w:p>
    <w:p w:rsidR="005B6A7A" w:rsidRPr="005B6A7A" w:rsidRDefault="005B6A7A" w:rsidP="005B6A7A">
      <w:pPr>
        <w:pStyle w:val="SemEspaamento"/>
        <w:rPr>
          <w:lang w:val="en-US"/>
        </w:rPr>
      </w:pPr>
    </w:p>
    <w:p w:rsidR="005B6A7A" w:rsidRPr="005B6A7A" w:rsidRDefault="005B6A7A" w:rsidP="005B6A7A">
      <w:pPr>
        <w:pStyle w:val="SemEspaamento"/>
      </w:pPr>
      <w:r w:rsidRPr="005B6A7A">
        <w:rPr>
          <w:lang w:val="en-US"/>
        </w:rPr>
        <w:t xml:space="preserve">    </w:t>
      </w:r>
      <w:r w:rsidRPr="005B6A7A">
        <w:t>}</w:t>
      </w:r>
    </w:p>
    <w:p w:rsidR="005B6A7A" w:rsidRPr="005B6A7A" w:rsidRDefault="005B6A7A" w:rsidP="005B6A7A">
      <w:pPr>
        <w:pStyle w:val="SemEspaamento"/>
      </w:pPr>
    </w:p>
    <w:p w:rsidR="005B6A7A" w:rsidRPr="005B6A7A" w:rsidRDefault="005B6A7A" w:rsidP="005B6A7A">
      <w:pPr>
        <w:pStyle w:val="SemEspaamento"/>
      </w:pPr>
      <w:r w:rsidRPr="005B6A7A">
        <w:t>}</w:t>
      </w:r>
    </w:p>
    <w:p w:rsidR="005B6A7A" w:rsidRPr="005B6A7A" w:rsidRDefault="005B6A7A" w:rsidP="005B6A7A">
      <w:pPr>
        <w:pStyle w:val="SemEspaamento"/>
      </w:pPr>
    </w:p>
    <w:p w:rsidR="000D01EA" w:rsidRDefault="000D01EA" w:rsidP="005B6A7A">
      <w:pPr>
        <w:pStyle w:val="SemEspaamento"/>
      </w:pPr>
      <w:r w:rsidRPr="000D01EA">
        <w:t>[] É uma expressão para declarer o array</w:t>
      </w:r>
    </w:p>
    <w:p w:rsidR="000D01EA" w:rsidRDefault="000D01EA" w:rsidP="005B6A7A">
      <w:pPr>
        <w:pStyle w:val="SemEspaamento"/>
      </w:pPr>
      <w:r>
        <w:t xml:space="preserve">args : abreviacao de argumentos </w:t>
      </w:r>
    </w:p>
    <w:p w:rsidR="005B6A7A" w:rsidRDefault="005B6A7A" w:rsidP="005B6A7A">
      <w:pPr>
        <w:pStyle w:val="SemEspaamento"/>
      </w:pPr>
      <w:r>
        <w:t>existem 2 corpos “{}”, um é da class e outro do método.</w:t>
      </w:r>
    </w:p>
    <w:p w:rsidR="005B6A7A" w:rsidRDefault="005B6A7A" w:rsidP="005B6A7A">
      <w:pPr>
        <w:pStyle w:val="SemEspaamento"/>
      </w:pPr>
      <w:r>
        <w:t>System possui inúmeras operacos de input e output</w:t>
      </w:r>
    </w:p>
    <w:p w:rsidR="005B6A7A" w:rsidRDefault="005B6A7A" w:rsidP="005B6A7A">
      <w:pPr>
        <w:pStyle w:val="SemEspaamento"/>
      </w:pPr>
    </w:p>
    <w:p w:rsidR="005B6A7A" w:rsidRDefault="005B6A7A" w:rsidP="005B6A7A">
      <w:pPr>
        <w:pStyle w:val="SemEspaamento"/>
      </w:pPr>
      <w:r>
        <w:t>VARIÁVEIS</w:t>
      </w:r>
    </w:p>
    <w:p w:rsidR="005B6A7A" w:rsidRDefault="005B6A7A" w:rsidP="005B6A7A">
      <w:pPr>
        <w:pStyle w:val="SemEspaamento"/>
      </w:pPr>
      <w:r>
        <w:t xml:space="preserve">Nome de variável: </w:t>
      </w:r>
      <w:r w:rsidR="004C00E0">
        <w:t>inicia com letra minúscula. Se for composta, segue como camelCase. Ex: anoFabricacao.</w:t>
      </w:r>
    </w:p>
    <w:p w:rsidR="004C00E0" w:rsidRDefault="004C00E0" w:rsidP="005B6A7A">
      <w:pPr>
        <w:pStyle w:val="SemEspaamento"/>
      </w:pPr>
      <w:r>
        <w:t xml:space="preserve">Quando uma variável está as letras maiúsculas, </w:t>
      </w:r>
      <w:r w:rsidRPr="004C00E0">
        <w:t xml:space="preserve">pressupõe </w:t>
      </w:r>
      <w:r>
        <w:t>que é uma constante e que deverá ser acompanhada do préfixo “final”. Ex: final String BR = “Brasil”</w:t>
      </w:r>
    </w:p>
    <w:p w:rsidR="004C00E0" w:rsidRDefault="004C00E0" w:rsidP="0097454B">
      <w:pPr>
        <w:pStyle w:val="SemEspaamento"/>
        <w:numPr>
          <w:ilvl w:val="0"/>
          <w:numId w:val="7"/>
        </w:numPr>
      </w:pPr>
      <w:r>
        <w:lastRenderedPageBreak/>
        <w:t>Deve conter apenas letras, underline, $ ou números de 0 a 9.</w:t>
      </w:r>
    </w:p>
    <w:p w:rsidR="004C00E0" w:rsidRDefault="004C00E0" w:rsidP="0097454B">
      <w:pPr>
        <w:pStyle w:val="SemEspaamento"/>
        <w:numPr>
          <w:ilvl w:val="0"/>
          <w:numId w:val="7"/>
        </w:numPr>
      </w:pPr>
      <w:r>
        <w:t>Deve obrigatoriamente se iniciar por uma letra, _ ou $. Nunca com Número.</w:t>
      </w:r>
    </w:p>
    <w:p w:rsidR="004C00E0" w:rsidRDefault="004C00E0" w:rsidP="0097454B">
      <w:pPr>
        <w:pStyle w:val="SemEspaamento"/>
        <w:numPr>
          <w:ilvl w:val="0"/>
          <w:numId w:val="7"/>
        </w:numPr>
      </w:pPr>
      <w:r>
        <w:t>Não pode conter espacos</w:t>
      </w:r>
    </w:p>
    <w:p w:rsidR="004C00E0" w:rsidRDefault="004C00E0" w:rsidP="0097454B">
      <w:pPr>
        <w:pStyle w:val="SemEspaamento"/>
        <w:numPr>
          <w:ilvl w:val="0"/>
          <w:numId w:val="7"/>
        </w:numPr>
      </w:pPr>
      <w:r>
        <w:t>Não podemos usar palavras-chave da lingaguem</w:t>
      </w:r>
    </w:p>
    <w:p w:rsidR="004C00E0" w:rsidRDefault="004C00E0" w:rsidP="0097454B">
      <w:pPr>
        <w:pStyle w:val="SemEspaamento"/>
        <w:numPr>
          <w:ilvl w:val="0"/>
          <w:numId w:val="7"/>
        </w:numPr>
      </w:pPr>
      <w:r>
        <w:t>O nome deve ser único dentro do escopo</w:t>
      </w:r>
    </w:p>
    <w:p w:rsidR="0097454B" w:rsidRDefault="0097454B" w:rsidP="0097454B">
      <w:pPr>
        <w:pStyle w:val="SemEspaamento"/>
        <w:ind w:left="360"/>
      </w:pPr>
    </w:p>
    <w:p w:rsidR="0097454B" w:rsidRDefault="0097454B" w:rsidP="0097454B">
      <w:pPr>
        <w:pStyle w:val="SemEspaamento"/>
        <w:ind w:firstLine="360"/>
      </w:pPr>
      <w:r>
        <w:t>Declarando variáveis e métodos</w:t>
      </w:r>
    </w:p>
    <w:p w:rsidR="0097454B" w:rsidRDefault="0097454B" w:rsidP="0097454B">
      <w:pPr>
        <w:pStyle w:val="SemEspaamento"/>
      </w:pPr>
      <w:r>
        <w:t>Estrutura de variáveis: Tipo nomeBemDefinido = atribuicao (opcional em alguns casos). Exemplo:</w:t>
      </w:r>
    </w:p>
    <w:p w:rsidR="0097454B" w:rsidRDefault="0097454B" w:rsidP="0097454B">
      <w:pPr>
        <w:pStyle w:val="SemEspaamento"/>
      </w:pPr>
      <w:r>
        <w:t>int idade = 23;</w:t>
      </w:r>
    </w:p>
    <w:p w:rsidR="0097454B" w:rsidRDefault="0097454B" w:rsidP="0097454B">
      <w:pPr>
        <w:pStyle w:val="SemEspaamento"/>
      </w:pPr>
      <w:r>
        <w:t>double altura = 1.62;</w:t>
      </w:r>
    </w:p>
    <w:p w:rsidR="0097454B" w:rsidRDefault="0097454B" w:rsidP="0097454B">
      <w:pPr>
        <w:pStyle w:val="SemEspaamento"/>
      </w:pPr>
      <w:r>
        <w:t>Dog spike;</w:t>
      </w:r>
    </w:p>
    <w:p w:rsidR="0097454B" w:rsidRDefault="0097454B" w:rsidP="0097454B">
      <w:pPr>
        <w:pStyle w:val="SemEspaamento"/>
      </w:pPr>
    </w:p>
    <w:p w:rsidR="0097454B" w:rsidRDefault="0097454B" w:rsidP="0097454B">
      <w:pPr>
        <w:pStyle w:val="SemEspaamento"/>
      </w:pPr>
      <w:r>
        <w:t>Estrutura de métodos: TipoRetorno NomeObjetivoNoInfinitivo Parametro(s). ex:</w:t>
      </w:r>
    </w:p>
    <w:p w:rsidR="0097454B" w:rsidRDefault="0097454B" w:rsidP="0097454B">
      <w:pPr>
        <w:pStyle w:val="SemEspaamento"/>
        <w:rPr>
          <w:lang w:val="en-US"/>
        </w:rPr>
      </w:pPr>
      <w:r w:rsidRPr="0097454B">
        <w:rPr>
          <w:lang w:val="en-US"/>
        </w:rPr>
        <w:t xml:space="preserve">int </w:t>
      </w:r>
      <w:proofErr w:type="spellStart"/>
      <w:proofErr w:type="gramStart"/>
      <w:r w:rsidRPr="0097454B">
        <w:rPr>
          <w:lang w:val="en-US"/>
        </w:rPr>
        <w:t>somar</w:t>
      </w:r>
      <w:proofErr w:type="spellEnd"/>
      <w:r w:rsidRPr="0097454B">
        <w:rPr>
          <w:lang w:val="en-US"/>
        </w:rPr>
        <w:t xml:space="preserve">  (</w:t>
      </w:r>
      <w:proofErr w:type="gramEnd"/>
      <w:r w:rsidRPr="0097454B">
        <w:rPr>
          <w:lang w:val="en-US"/>
        </w:rPr>
        <w:t>int numero</w:t>
      </w:r>
      <w:r>
        <w:rPr>
          <w:lang w:val="en-US"/>
        </w:rPr>
        <w:t>1</w:t>
      </w:r>
      <w:r w:rsidRPr="0097454B">
        <w:rPr>
          <w:lang w:val="en-US"/>
        </w:rPr>
        <w:t>, int nu</w:t>
      </w:r>
      <w:r>
        <w:rPr>
          <w:lang w:val="en-US"/>
        </w:rPr>
        <w:t>mero2)</w:t>
      </w:r>
    </w:p>
    <w:p w:rsidR="0097454B" w:rsidRDefault="0097454B" w:rsidP="0097454B">
      <w:pPr>
        <w:pStyle w:val="SemEspaamento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formatarCep</w:t>
      </w:r>
      <w:proofErr w:type="spellEnd"/>
      <w:r>
        <w:rPr>
          <w:lang w:val="en-US"/>
        </w:rPr>
        <w:t xml:space="preserve"> (long cep)</w:t>
      </w:r>
    </w:p>
    <w:p w:rsidR="0097454B" w:rsidRDefault="0097454B" w:rsidP="0097454B">
      <w:pPr>
        <w:pStyle w:val="SemEspaamento"/>
        <w:rPr>
          <w:lang w:val="en-US"/>
        </w:rPr>
      </w:pPr>
    </w:p>
    <w:p w:rsidR="00D26B49" w:rsidRDefault="00D26B49" w:rsidP="0097454B">
      <w:pPr>
        <w:pStyle w:val="SemEspaamento"/>
      </w:pPr>
      <w:r w:rsidRPr="00D26B49">
        <w:t>Exemplo da utilização de a</w:t>
      </w:r>
      <w:r>
        <w:t>mbos:</w:t>
      </w:r>
    </w:p>
    <w:p w:rsidR="00D26B49" w:rsidRDefault="00D26B49" w:rsidP="0097454B">
      <w:pPr>
        <w:pStyle w:val="SemEspaamento"/>
      </w:pPr>
    </w:p>
    <w:p w:rsidR="00D26B49" w:rsidRPr="00D26B49" w:rsidRDefault="00D26B49" w:rsidP="00D26B49">
      <w:pPr>
        <w:pStyle w:val="SemEspaamento"/>
        <w:rPr>
          <w:lang w:val="en-US"/>
        </w:rPr>
      </w:pPr>
      <w:r w:rsidRPr="00D26B49">
        <w:rPr>
          <w:lang w:val="en-US"/>
        </w:rPr>
        <w:t xml:space="preserve">public class </w:t>
      </w:r>
      <w:proofErr w:type="spellStart"/>
      <w:r w:rsidRPr="00D26B49">
        <w:rPr>
          <w:lang w:val="en-US"/>
        </w:rPr>
        <w:t>MinhaClasse</w:t>
      </w:r>
      <w:proofErr w:type="spellEnd"/>
      <w:r w:rsidRPr="00D26B49">
        <w:rPr>
          <w:lang w:val="en-US"/>
        </w:rPr>
        <w:t xml:space="preserve"> {</w:t>
      </w:r>
    </w:p>
    <w:p w:rsidR="00D26B49" w:rsidRPr="00D26B49" w:rsidRDefault="00D26B49" w:rsidP="00D26B49">
      <w:pPr>
        <w:pStyle w:val="SemEspaamento"/>
        <w:rPr>
          <w:lang w:val="en-US"/>
        </w:rPr>
      </w:pPr>
    </w:p>
    <w:p w:rsidR="00D26B49" w:rsidRPr="00D26B49" w:rsidRDefault="00D26B49" w:rsidP="00D26B49">
      <w:pPr>
        <w:pStyle w:val="SemEspaamento"/>
        <w:rPr>
          <w:lang w:val="en-US"/>
        </w:rPr>
      </w:pPr>
      <w:r w:rsidRPr="00D26B49">
        <w:rPr>
          <w:lang w:val="en-US"/>
        </w:rPr>
        <w:t xml:space="preserve">    public static </w:t>
      </w:r>
      <w:r w:rsidRPr="00D26B49">
        <w:rPr>
          <w:i/>
          <w:iCs/>
          <w:lang w:val="en-US"/>
        </w:rPr>
        <w:t>void</w:t>
      </w:r>
      <w:r w:rsidRPr="00D26B49">
        <w:rPr>
          <w:lang w:val="en-US"/>
        </w:rPr>
        <w:t xml:space="preserve"> </w:t>
      </w:r>
      <w:proofErr w:type="gramStart"/>
      <w:r w:rsidRPr="00D26B49">
        <w:rPr>
          <w:lang w:val="en-US"/>
        </w:rPr>
        <w:t>main(</w:t>
      </w:r>
      <w:proofErr w:type="gramEnd"/>
      <w:r w:rsidRPr="00D26B49">
        <w:rPr>
          <w:i/>
          <w:iCs/>
          <w:lang w:val="en-US"/>
        </w:rPr>
        <w:t>String</w:t>
      </w:r>
      <w:r w:rsidRPr="00D26B49">
        <w:rPr>
          <w:lang w:val="en-US"/>
        </w:rPr>
        <w:t xml:space="preserve">[] </w:t>
      </w:r>
      <w:proofErr w:type="spellStart"/>
      <w:r w:rsidRPr="00D26B49">
        <w:rPr>
          <w:i/>
          <w:iCs/>
          <w:lang w:val="en-US"/>
        </w:rPr>
        <w:t>args</w:t>
      </w:r>
      <w:proofErr w:type="spellEnd"/>
      <w:r w:rsidRPr="00D26B49">
        <w:rPr>
          <w:lang w:val="en-US"/>
        </w:rPr>
        <w:t>) {</w:t>
      </w:r>
    </w:p>
    <w:p w:rsidR="00D26B49" w:rsidRPr="00D26B49" w:rsidRDefault="00D26B49" w:rsidP="00D26B49">
      <w:pPr>
        <w:pStyle w:val="SemEspaamento"/>
        <w:rPr>
          <w:lang w:val="en-US"/>
        </w:rPr>
      </w:pPr>
    </w:p>
    <w:p w:rsidR="00D26B49" w:rsidRPr="00D26B49" w:rsidRDefault="00D26B49" w:rsidP="00D26B49">
      <w:pPr>
        <w:pStyle w:val="SemEspaamento"/>
      </w:pPr>
      <w:r w:rsidRPr="00D26B49">
        <w:rPr>
          <w:lang w:val="en-US"/>
        </w:rPr>
        <w:t xml:space="preserve">        </w:t>
      </w:r>
      <w:proofErr w:type="spellStart"/>
      <w:r w:rsidRPr="00D26B49">
        <w:rPr>
          <w:i/>
          <w:iCs/>
        </w:rPr>
        <w:t>String</w:t>
      </w:r>
      <w:proofErr w:type="spellEnd"/>
      <w:r w:rsidRPr="00D26B49">
        <w:t xml:space="preserve"> </w:t>
      </w:r>
      <w:proofErr w:type="spellStart"/>
      <w:r w:rsidRPr="00D26B49">
        <w:t>primeiroNome</w:t>
      </w:r>
      <w:proofErr w:type="spellEnd"/>
      <w:r w:rsidRPr="00D26B49">
        <w:t xml:space="preserve"> = "Gustavo";</w:t>
      </w:r>
    </w:p>
    <w:p w:rsidR="00D26B49" w:rsidRPr="00D26B49" w:rsidRDefault="00D26B49" w:rsidP="00D26B49">
      <w:pPr>
        <w:pStyle w:val="SemEspaamento"/>
      </w:pPr>
      <w:r w:rsidRPr="00D26B49">
        <w:t xml:space="preserve">        </w:t>
      </w:r>
      <w:proofErr w:type="spellStart"/>
      <w:r w:rsidRPr="00D26B49">
        <w:rPr>
          <w:i/>
          <w:iCs/>
        </w:rPr>
        <w:t>String</w:t>
      </w:r>
      <w:proofErr w:type="spellEnd"/>
      <w:r w:rsidRPr="00D26B49">
        <w:t xml:space="preserve"> </w:t>
      </w:r>
      <w:proofErr w:type="spellStart"/>
      <w:r w:rsidRPr="00D26B49">
        <w:t>segundoNome</w:t>
      </w:r>
      <w:proofErr w:type="spellEnd"/>
      <w:r w:rsidRPr="00D26B49">
        <w:t xml:space="preserve"> = "Santos";</w:t>
      </w:r>
    </w:p>
    <w:p w:rsidR="00D26B49" w:rsidRPr="00D26B49" w:rsidRDefault="00D26B49" w:rsidP="00D26B49">
      <w:pPr>
        <w:pStyle w:val="SemEspaamento"/>
      </w:pPr>
      <w:r w:rsidRPr="00D26B49">
        <w:t xml:space="preserve">        </w:t>
      </w:r>
      <w:proofErr w:type="spellStart"/>
      <w:r w:rsidRPr="00D26B49">
        <w:rPr>
          <w:i/>
          <w:iCs/>
        </w:rPr>
        <w:t>String</w:t>
      </w:r>
      <w:proofErr w:type="spellEnd"/>
      <w:r w:rsidRPr="00D26B49">
        <w:t xml:space="preserve"> </w:t>
      </w:r>
      <w:proofErr w:type="spellStart"/>
      <w:r w:rsidRPr="00D26B49">
        <w:t>nomeCompleto</w:t>
      </w:r>
      <w:proofErr w:type="spellEnd"/>
      <w:r w:rsidRPr="00D26B49">
        <w:t xml:space="preserve"> = </w:t>
      </w:r>
      <w:proofErr w:type="spellStart"/>
      <w:proofErr w:type="gramStart"/>
      <w:r w:rsidRPr="00D26B49">
        <w:t>nomeCompleto</w:t>
      </w:r>
      <w:proofErr w:type="spellEnd"/>
      <w:r w:rsidRPr="00D26B49">
        <w:t>(</w:t>
      </w:r>
      <w:proofErr w:type="spellStart"/>
      <w:proofErr w:type="gramEnd"/>
      <w:r w:rsidRPr="00D26B49">
        <w:t>primeiroNome</w:t>
      </w:r>
      <w:proofErr w:type="spellEnd"/>
      <w:r w:rsidRPr="00D26B49">
        <w:t xml:space="preserve">, </w:t>
      </w:r>
      <w:proofErr w:type="spellStart"/>
      <w:r w:rsidRPr="00D26B49">
        <w:t>segundoNome</w:t>
      </w:r>
      <w:proofErr w:type="spellEnd"/>
      <w:r w:rsidRPr="00D26B49">
        <w:t>);</w:t>
      </w:r>
    </w:p>
    <w:p w:rsidR="00D26B49" w:rsidRPr="00D26B49" w:rsidRDefault="00D26B49" w:rsidP="00D26B49">
      <w:pPr>
        <w:pStyle w:val="SemEspaamento"/>
        <w:rPr>
          <w:lang w:val="en-US"/>
        </w:rPr>
      </w:pPr>
      <w:r w:rsidRPr="00D26B49">
        <w:t xml:space="preserve">        </w:t>
      </w:r>
      <w:proofErr w:type="spellStart"/>
      <w:r w:rsidRPr="00D26B49">
        <w:rPr>
          <w:lang w:val="en-US"/>
        </w:rPr>
        <w:t>System.out.println</w:t>
      </w:r>
      <w:proofErr w:type="spellEnd"/>
      <w:r w:rsidRPr="00D26B49">
        <w:rPr>
          <w:lang w:val="en-US"/>
        </w:rPr>
        <w:t>(</w:t>
      </w:r>
      <w:proofErr w:type="spellStart"/>
      <w:r w:rsidRPr="00D26B49">
        <w:rPr>
          <w:lang w:val="en-US"/>
        </w:rPr>
        <w:t>nomeCompleto</w:t>
      </w:r>
      <w:proofErr w:type="spellEnd"/>
      <w:r w:rsidRPr="00D26B49">
        <w:rPr>
          <w:lang w:val="en-US"/>
        </w:rPr>
        <w:t>);</w:t>
      </w:r>
    </w:p>
    <w:p w:rsidR="00D26B49" w:rsidRPr="00D26B49" w:rsidRDefault="00D26B49" w:rsidP="00D26B49">
      <w:pPr>
        <w:pStyle w:val="SemEspaamento"/>
        <w:rPr>
          <w:lang w:val="en-US"/>
        </w:rPr>
      </w:pPr>
      <w:r w:rsidRPr="00D26B49">
        <w:rPr>
          <w:lang w:val="en-US"/>
        </w:rPr>
        <w:t>    }</w:t>
      </w:r>
    </w:p>
    <w:p w:rsidR="00D26B49" w:rsidRPr="00D26B49" w:rsidRDefault="00D26B49" w:rsidP="00D26B49">
      <w:pPr>
        <w:pStyle w:val="SemEspaamento"/>
        <w:rPr>
          <w:lang w:val="en-US"/>
        </w:rPr>
      </w:pPr>
    </w:p>
    <w:p w:rsidR="00D26B49" w:rsidRPr="00D26B49" w:rsidRDefault="00D26B49" w:rsidP="00D26B49">
      <w:pPr>
        <w:pStyle w:val="SemEspaamento"/>
        <w:rPr>
          <w:lang w:val="en-US"/>
        </w:rPr>
      </w:pPr>
      <w:r w:rsidRPr="00D26B49">
        <w:rPr>
          <w:lang w:val="en-US"/>
        </w:rPr>
        <w:t xml:space="preserve">    public static </w:t>
      </w:r>
      <w:r w:rsidRPr="00D26B49">
        <w:rPr>
          <w:i/>
          <w:iCs/>
          <w:lang w:val="en-US"/>
        </w:rPr>
        <w:t>String</w:t>
      </w:r>
      <w:r w:rsidRPr="00D26B49">
        <w:rPr>
          <w:lang w:val="en-US"/>
        </w:rPr>
        <w:t xml:space="preserve"> </w:t>
      </w:r>
      <w:proofErr w:type="spellStart"/>
      <w:proofErr w:type="gramStart"/>
      <w:r w:rsidRPr="00D26B49">
        <w:rPr>
          <w:lang w:val="en-US"/>
        </w:rPr>
        <w:t>nomeCompleto</w:t>
      </w:r>
      <w:proofErr w:type="spellEnd"/>
      <w:r w:rsidRPr="00D26B49">
        <w:rPr>
          <w:lang w:val="en-US"/>
        </w:rPr>
        <w:t>(</w:t>
      </w:r>
      <w:proofErr w:type="gramEnd"/>
      <w:r w:rsidRPr="00D26B49">
        <w:rPr>
          <w:i/>
          <w:iCs/>
          <w:lang w:val="en-US"/>
        </w:rPr>
        <w:t>String</w:t>
      </w:r>
      <w:r w:rsidRPr="00D26B49">
        <w:rPr>
          <w:lang w:val="en-US"/>
        </w:rPr>
        <w:t xml:space="preserve"> </w:t>
      </w:r>
      <w:proofErr w:type="spellStart"/>
      <w:r w:rsidRPr="00D26B49">
        <w:rPr>
          <w:i/>
          <w:iCs/>
          <w:lang w:val="en-US"/>
        </w:rPr>
        <w:t>primeiroNome</w:t>
      </w:r>
      <w:proofErr w:type="spellEnd"/>
      <w:r w:rsidRPr="00D26B49">
        <w:rPr>
          <w:lang w:val="en-US"/>
        </w:rPr>
        <w:t xml:space="preserve">, </w:t>
      </w:r>
      <w:r w:rsidRPr="00D26B49">
        <w:rPr>
          <w:i/>
          <w:iCs/>
          <w:lang w:val="en-US"/>
        </w:rPr>
        <w:t>String</w:t>
      </w:r>
      <w:r w:rsidRPr="00D26B49">
        <w:rPr>
          <w:lang w:val="en-US"/>
        </w:rPr>
        <w:t xml:space="preserve"> </w:t>
      </w:r>
      <w:proofErr w:type="spellStart"/>
      <w:r w:rsidRPr="00D26B49">
        <w:rPr>
          <w:i/>
          <w:iCs/>
          <w:lang w:val="en-US"/>
        </w:rPr>
        <w:t>segundoNome</w:t>
      </w:r>
      <w:proofErr w:type="spellEnd"/>
      <w:r w:rsidRPr="00D26B49">
        <w:rPr>
          <w:lang w:val="en-US"/>
        </w:rPr>
        <w:t>) {</w:t>
      </w:r>
    </w:p>
    <w:p w:rsidR="00D26B49" w:rsidRPr="00D26B49" w:rsidRDefault="00D26B49" w:rsidP="00D26B49">
      <w:pPr>
        <w:pStyle w:val="SemEspaamento"/>
      </w:pPr>
      <w:r w:rsidRPr="00D26B49">
        <w:rPr>
          <w:lang w:val="en-US"/>
        </w:rPr>
        <w:t xml:space="preserve">        </w:t>
      </w:r>
      <w:proofErr w:type="spellStart"/>
      <w:r w:rsidRPr="00D26B49">
        <w:t>return</w:t>
      </w:r>
      <w:proofErr w:type="spellEnd"/>
      <w:r w:rsidRPr="00D26B49">
        <w:t xml:space="preserve"> "Resultado do </w:t>
      </w:r>
      <w:proofErr w:type="spellStart"/>
      <w:r w:rsidRPr="00D26B49">
        <w:t>metodo</w:t>
      </w:r>
      <w:proofErr w:type="spellEnd"/>
      <w:r w:rsidRPr="00D26B49">
        <w:t xml:space="preserve"> " + </w:t>
      </w:r>
      <w:proofErr w:type="spellStart"/>
      <w:r w:rsidRPr="00D26B49">
        <w:t>primeiroNome.concat</w:t>
      </w:r>
      <w:proofErr w:type="spellEnd"/>
      <w:r w:rsidRPr="00D26B49">
        <w:t>(" "</w:t>
      </w:r>
      <w:proofErr w:type="gramStart"/>
      <w:r w:rsidRPr="00D26B49">
        <w:t>).</w:t>
      </w:r>
      <w:proofErr w:type="spellStart"/>
      <w:r w:rsidRPr="00D26B49">
        <w:t>concat</w:t>
      </w:r>
      <w:proofErr w:type="spellEnd"/>
      <w:proofErr w:type="gramEnd"/>
      <w:r w:rsidRPr="00D26B49">
        <w:t>(</w:t>
      </w:r>
      <w:proofErr w:type="spellStart"/>
      <w:r w:rsidRPr="00D26B49">
        <w:t>segundoNome</w:t>
      </w:r>
      <w:proofErr w:type="spellEnd"/>
      <w:r w:rsidRPr="00D26B49">
        <w:t>);</w:t>
      </w:r>
    </w:p>
    <w:p w:rsidR="00D26B49" w:rsidRPr="00D26B49" w:rsidRDefault="00D26B49" w:rsidP="00D26B49">
      <w:pPr>
        <w:pStyle w:val="SemEspaamento"/>
      </w:pPr>
      <w:r w:rsidRPr="00D26B49">
        <w:t>    }</w:t>
      </w:r>
    </w:p>
    <w:p w:rsidR="00D26B49" w:rsidRPr="00D26B49" w:rsidRDefault="00D26B49" w:rsidP="00D26B49">
      <w:pPr>
        <w:pStyle w:val="SemEspaamento"/>
      </w:pPr>
      <w:r w:rsidRPr="00D26B49">
        <w:t>}</w:t>
      </w:r>
    </w:p>
    <w:p w:rsidR="00D26B49" w:rsidRPr="00D26B49" w:rsidRDefault="00D26B49" w:rsidP="0097454B">
      <w:pPr>
        <w:pStyle w:val="SemEspaamento"/>
      </w:pPr>
    </w:p>
    <w:p w:rsidR="00D26B49" w:rsidRDefault="00D26B49" w:rsidP="0097454B">
      <w:pPr>
        <w:pStyle w:val="SemEspaamento"/>
      </w:pPr>
      <w:r>
        <w:t>ORGANIZANDO ARQUIVOS</w:t>
      </w:r>
    </w:p>
    <w:p w:rsidR="009039F9" w:rsidRDefault="009039F9" w:rsidP="0097454B">
      <w:pPr>
        <w:pStyle w:val="SemEspaamento"/>
      </w:pPr>
      <w:r w:rsidRPr="00D26B49">
        <w:t xml:space="preserve"> </w:t>
      </w:r>
    </w:p>
    <w:p w:rsidR="00E24C09" w:rsidRDefault="00E24C09" w:rsidP="0097454B">
      <w:pPr>
        <w:pStyle w:val="SemEspaamento"/>
      </w:pPr>
      <w:r>
        <w:t>JAVA BEANS</w:t>
      </w:r>
    </w:p>
    <w:p w:rsidR="007432A2" w:rsidRDefault="007432A2" w:rsidP="0097454B">
      <w:pPr>
        <w:pStyle w:val="SemEspaamento"/>
      </w:pPr>
      <w:r>
        <w:t>Variáveis:</w:t>
      </w:r>
    </w:p>
    <w:p w:rsidR="00E24C09" w:rsidRDefault="00E24C09" w:rsidP="0097454B">
      <w:pPr>
        <w:pStyle w:val="SemEspaamento"/>
      </w:pPr>
      <w:r>
        <w:t>Uma variável deve ser clara, sem abreviações ou definição sem sentido;</w:t>
      </w:r>
    </w:p>
    <w:p w:rsidR="00E24C09" w:rsidRDefault="00E24C09" w:rsidP="0097454B">
      <w:pPr>
        <w:pStyle w:val="SemEspaamento"/>
      </w:pPr>
      <w:r>
        <w:t>Uma vari</w:t>
      </w:r>
      <w:r w:rsidR="007432A2">
        <w:t xml:space="preserve">ável é sempre no singular, exceto quando se referir a um </w:t>
      </w:r>
      <w:proofErr w:type="spellStart"/>
      <w:r w:rsidR="007432A2">
        <w:t>array</w:t>
      </w:r>
      <w:proofErr w:type="spellEnd"/>
      <w:r w:rsidR="007432A2">
        <w:t xml:space="preserve"> ou coleção;</w:t>
      </w:r>
    </w:p>
    <w:p w:rsidR="007432A2" w:rsidRDefault="007432A2" w:rsidP="0097454B">
      <w:pPr>
        <w:pStyle w:val="SemEspaamento"/>
      </w:pPr>
      <w:r>
        <w:t>Defina um idioma único para suas variáveis.</w:t>
      </w:r>
    </w:p>
    <w:p w:rsidR="007432A2" w:rsidRDefault="007432A2" w:rsidP="0097454B">
      <w:pPr>
        <w:pStyle w:val="SemEspaamento"/>
      </w:pPr>
    </w:p>
    <w:p w:rsidR="007432A2" w:rsidRDefault="007432A2" w:rsidP="0097454B">
      <w:pPr>
        <w:pStyle w:val="SemEspaamento"/>
      </w:pPr>
      <w:r>
        <w:t>JAVA SINTAXE</w:t>
      </w:r>
    </w:p>
    <w:p w:rsidR="007432A2" w:rsidRPr="00D26B49" w:rsidRDefault="007432A2" w:rsidP="0097454B">
      <w:pPr>
        <w:pStyle w:val="SemEspaamento"/>
      </w:pPr>
      <w:r>
        <w:t>Tipos de dados básicos possuem palavras reservadas</w:t>
      </w:r>
    </w:p>
    <w:sectPr w:rsidR="007432A2" w:rsidRPr="00D26B49" w:rsidSect="004C0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C97"/>
    <w:multiLevelType w:val="hybridMultilevel"/>
    <w:tmpl w:val="B9241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E63"/>
    <w:multiLevelType w:val="hybridMultilevel"/>
    <w:tmpl w:val="9E941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147C"/>
    <w:multiLevelType w:val="hybridMultilevel"/>
    <w:tmpl w:val="304C5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5A20"/>
    <w:multiLevelType w:val="hybridMultilevel"/>
    <w:tmpl w:val="7C44B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1773"/>
    <w:multiLevelType w:val="hybridMultilevel"/>
    <w:tmpl w:val="B1743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97A"/>
    <w:multiLevelType w:val="hybridMultilevel"/>
    <w:tmpl w:val="9ACE45E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B164E7"/>
    <w:multiLevelType w:val="hybridMultilevel"/>
    <w:tmpl w:val="7136A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81936">
    <w:abstractNumId w:val="4"/>
  </w:num>
  <w:num w:numId="2" w16cid:durableId="413474253">
    <w:abstractNumId w:val="1"/>
  </w:num>
  <w:num w:numId="3" w16cid:durableId="1988973581">
    <w:abstractNumId w:val="3"/>
  </w:num>
  <w:num w:numId="4" w16cid:durableId="137694396">
    <w:abstractNumId w:val="6"/>
  </w:num>
  <w:num w:numId="5" w16cid:durableId="1679885049">
    <w:abstractNumId w:val="2"/>
  </w:num>
  <w:num w:numId="6" w16cid:durableId="186451205">
    <w:abstractNumId w:val="5"/>
  </w:num>
  <w:num w:numId="7" w16cid:durableId="120563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7C"/>
    <w:rsid w:val="0003266C"/>
    <w:rsid w:val="000D01EA"/>
    <w:rsid w:val="0034137C"/>
    <w:rsid w:val="00376E9D"/>
    <w:rsid w:val="00403AB4"/>
    <w:rsid w:val="004137DC"/>
    <w:rsid w:val="004C00E0"/>
    <w:rsid w:val="005045DA"/>
    <w:rsid w:val="00544208"/>
    <w:rsid w:val="005B6A7A"/>
    <w:rsid w:val="006955B0"/>
    <w:rsid w:val="007432A2"/>
    <w:rsid w:val="00771B39"/>
    <w:rsid w:val="008D4EF7"/>
    <w:rsid w:val="009039F9"/>
    <w:rsid w:val="0097454B"/>
    <w:rsid w:val="00BD7F3B"/>
    <w:rsid w:val="00CB2D35"/>
    <w:rsid w:val="00D26B49"/>
    <w:rsid w:val="00E24C09"/>
    <w:rsid w:val="00F0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EFE78-353C-46F5-A177-7A4B4AF7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1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1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13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1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13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1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1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1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1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13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13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137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137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13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13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13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13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1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1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1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1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13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13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137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13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137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137C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5B6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294C-6500-4B35-9C2E-8107149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antos</dc:creator>
  <cp:keywords/>
  <dc:description/>
  <cp:lastModifiedBy>Gustavo Santos</cp:lastModifiedBy>
  <cp:revision>1</cp:revision>
  <dcterms:created xsi:type="dcterms:W3CDTF">2024-10-18T23:44:00Z</dcterms:created>
  <dcterms:modified xsi:type="dcterms:W3CDTF">2024-10-19T07:52:00Z</dcterms:modified>
</cp:coreProperties>
</file>